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1A85198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9552A4">
        <w:rPr>
          <w:rFonts w:ascii="Times New Roman" w:hAnsi="Times New Roman" w:cs="Times New Roman"/>
          <w:i/>
          <w:iCs/>
          <w:sz w:val="56"/>
          <w:szCs w:val="56"/>
        </w:rPr>
        <w:t>1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47D604B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Instalación y Configuración</w:t>
      </w:r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p w14:paraId="3BC385A3" w14:textId="3788BFB6" w:rsidR="00356059" w:rsidRPr="00356059" w:rsidRDefault="002872E3" w:rsidP="0035605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56059">
        <w:rPr>
          <w:rFonts w:ascii="Times New Roman" w:hAnsi="Times New Roman" w:cs="Times New Roman"/>
          <w:sz w:val="32"/>
          <w:szCs w:val="32"/>
          <w:lang w:val="en-US"/>
        </w:rPr>
        <w:lastRenderedPageBreak/>
        <w:t>INDICE</w:t>
      </w:r>
    </w:p>
    <w:p w14:paraId="0F2EE54C" w14:textId="142F753F" w:rsidR="00356059" w:rsidRDefault="0035605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BB1BA57" w14:textId="77777777" w:rsidR="00544E0C" w:rsidRPr="00356059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21F08" w14:textId="77777777" w:rsidR="004044D2" w:rsidRPr="00356059" w:rsidRDefault="004044D2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C4A3FF" w14:textId="77777777" w:rsidR="007F3B76" w:rsidRPr="00356059" w:rsidRDefault="007F3B76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890798F" w14:textId="77777777" w:rsidR="009D772E" w:rsidRPr="00356059" w:rsidRDefault="009D772E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FAC9973" w14:textId="6342A344" w:rsidR="00544E0C" w:rsidRPr="002872E3" w:rsidRDefault="002872E3" w:rsidP="007F3B7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72E3">
        <w:rPr>
          <w:rFonts w:ascii="Times New Roman" w:hAnsi="Times New Roman" w:cs="Times New Roman"/>
          <w:sz w:val="32"/>
          <w:szCs w:val="32"/>
        </w:rPr>
        <w:t>INTRODUCCION</w:t>
      </w:r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actica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mas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2872E3" w:rsidRDefault="002872E3" w:rsidP="007F3B7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72E3">
        <w:rPr>
          <w:rFonts w:ascii="Times New Roman" w:hAnsi="Times New Roman" w:cs="Times New Roman"/>
          <w:sz w:val="32"/>
          <w:szCs w:val="32"/>
        </w:rPr>
        <w:t>DESAROLLO</w:t>
      </w:r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CE8E22" w14:textId="4B6A7B51" w:rsidR="00F92B95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Visual Studi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VSC) para poder programar en Python. </w:t>
      </w:r>
    </w:p>
    <w:p w14:paraId="4A2F52AA" w14:textId="77777777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35C6B5" w14:textId="596F7A03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decimos usar una computadora personal HP </w:t>
      </w:r>
      <w:proofErr w:type="spellStart"/>
      <w:r>
        <w:rPr>
          <w:rFonts w:ascii="Arial" w:hAnsi="Arial" w:cs="Arial"/>
          <w:sz w:val="24"/>
          <w:szCs w:val="24"/>
        </w:rPr>
        <w:t>Vic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Laptop 15-fb0xxx </w:t>
      </w:r>
      <w:proofErr w:type="gramStart"/>
      <w:r>
        <w:rPr>
          <w:rFonts w:ascii="Arial" w:hAnsi="Arial" w:cs="Arial"/>
          <w:sz w:val="24"/>
          <w:szCs w:val="24"/>
        </w:rPr>
        <w:t>cual  tiene</w:t>
      </w:r>
      <w:proofErr w:type="gramEnd"/>
      <w:r>
        <w:rPr>
          <w:rFonts w:ascii="Arial" w:hAnsi="Arial" w:cs="Arial"/>
          <w:sz w:val="24"/>
          <w:szCs w:val="24"/>
        </w:rPr>
        <w:t xml:space="preserve"> como características AMD Ryzen 5 5600H de 3.30 GHz con 6 núcleos y una tarjeta </w:t>
      </w: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 xml:space="preserve"> NVIDIA GeForce RTX 3050. Originalmente la laptop </w:t>
      </w:r>
      <w:proofErr w:type="spellStart"/>
      <w:r>
        <w:rPr>
          <w:rFonts w:ascii="Arial" w:hAnsi="Arial" w:cs="Arial"/>
          <w:sz w:val="24"/>
          <w:szCs w:val="24"/>
        </w:rPr>
        <w:t>tenia</w:t>
      </w:r>
      <w:proofErr w:type="spellEnd"/>
      <w:r>
        <w:rPr>
          <w:rFonts w:ascii="Arial" w:hAnsi="Arial" w:cs="Arial"/>
          <w:sz w:val="24"/>
          <w:szCs w:val="24"/>
        </w:rPr>
        <w:t xml:space="preserve"> 512GB de memoria y 8GB de </w:t>
      </w:r>
      <w:proofErr w:type="spellStart"/>
      <w:r>
        <w:rPr>
          <w:rFonts w:ascii="Arial" w:hAnsi="Arial" w:cs="Arial"/>
          <w:sz w:val="24"/>
          <w:szCs w:val="24"/>
        </w:rPr>
        <w:t>ram</w:t>
      </w:r>
      <w:proofErr w:type="spellEnd"/>
      <w:r>
        <w:rPr>
          <w:rFonts w:ascii="Arial" w:hAnsi="Arial" w:cs="Arial"/>
          <w:sz w:val="24"/>
          <w:szCs w:val="24"/>
        </w:rPr>
        <w:t xml:space="preserve">, pero se le instalaron mejores características como un SSD KINSTON de 1TB de memoria y 16.0 GB de </w:t>
      </w:r>
      <w:proofErr w:type="spellStart"/>
      <w:r>
        <w:rPr>
          <w:rFonts w:ascii="Arial" w:hAnsi="Arial" w:cs="Arial"/>
          <w:sz w:val="24"/>
          <w:szCs w:val="24"/>
        </w:rPr>
        <w:t>ram</w:t>
      </w:r>
      <w:proofErr w:type="spellEnd"/>
      <w:r>
        <w:rPr>
          <w:rFonts w:ascii="Arial" w:hAnsi="Arial" w:cs="Arial"/>
          <w:sz w:val="24"/>
          <w:szCs w:val="24"/>
        </w:rPr>
        <w:t xml:space="preserve"> con velocidad de 3,200 MT/s. </w:t>
      </w:r>
    </w:p>
    <w:p w14:paraId="735068DB" w14:textId="77777777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4BFBC8" w14:textId="6B9DB204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decidimos instalar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VSC y de Python haciendo </w:t>
      </w:r>
      <w:proofErr w:type="gramStart"/>
      <w:r>
        <w:rPr>
          <w:rFonts w:ascii="Arial" w:hAnsi="Arial" w:cs="Arial"/>
          <w:sz w:val="24"/>
          <w:szCs w:val="24"/>
        </w:rPr>
        <w:t>todo la configuración</w:t>
      </w:r>
      <w:proofErr w:type="gramEnd"/>
      <w:r>
        <w:rPr>
          <w:rFonts w:ascii="Arial" w:hAnsi="Arial" w:cs="Arial"/>
          <w:sz w:val="24"/>
          <w:szCs w:val="24"/>
        </w:rPr>
        <w:t xml:space="preserve"> de software necesario. </w:t>
      </w:r>
    </w:p>
    <w:p w14:paraId="479EA71B" w14:textId="64C5951D" w:rsidR="00A31DD8" w:rsidRDefault="00356059" w:rsidP="00A31D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DD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8C17D9" wp14:editId="58CB557B">
            <wp:simplePos x="0" y="0"/>
            <wp:positionH relativeFrom="column">
              <wp:posOffset>-859155</wp:posOffset>
            </wp:positionH>
            <wp:positionV relativeFrom="paragraph">
              <wp:posOffset>60325</wp:posOffset>
            </wp:positionV>
            <wp:extent cx="7301558" cy="3444240"/>
            <wp:effectExtent l="0" t="0" r="0" b="3810"/>
            <wp:wrapNone/>
            <wp:docPr id="1923961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131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58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F8A9" w14:textId="088101F2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73DE3B" w14:textId="07B338F6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9578B2" w14:textId="6C1B0CC3" w:rsidR="002872E3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B2E8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AE5F6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B1995D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09D92D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125165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8CCA00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081548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15D447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064D85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59ABF7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33B348" w14:textId="77777777" w:rsidR="00356059" w:rsidRDefault="00356059" w:rsidP="0035605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6788B" w14:textId="5D3B2CD4" w:rsidR="00356059" w:rsidRPr="008602E2" w:rsidRDefault="00356059" w:rsidP="003560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emos como ya se hizo un programa de Python simple imprimiendo el nombre de la materia </w:t>
      </w:r>
    </w:p>
    <w:p w14:paraId="42E4C57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7F2CCB" w14:textId="26270B2F" w:rsidR="002872E3" w:rsidRPr="002872E3" w:rsidRDefault="002872E3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72E3">
        <w:rPr>
          <w:rFonts w:ascii="Times New Roman" w:hAnsi="Times New Roman" w:cs="Times New Roman"/>
          <w:sz w:val="32"/>
          <w:szCs w:val="32"/>
        </w:rPr>
        <w:t>CONCLU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872E3">
        <w:rPr>
          <w:rFonts w:ascii="Times New Roman" w:hAnsi="Times New Roman" w:cs="Times New Roman"/>
          <w:sz w:val="32"/>
          <w:szCs w:val="32"/>
        </w:rPr>
        <w:t>IONES</w:t>
      </w:r>
    </w:p>
    <w:p w14:paraId="7CE65823" w14:textId="56D4A3EB" w:rsidR="002872E3" w:rsidRPr="007B0B33" w:rsidRDefault="002872E3" w:rsidP="002872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B8C36" w14:textId="4B44143D" w:rsidR="00356059" w:rsidRPr="008602E2" w:rsidRDefault="00356059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mente la instalación fue muy simple y se siguieron los pasos que el editor nos </w:t>
      </w:r>
      <w:proofErr w:type="spellStart"/>
      <w:r>
        <w:rPr>
          <w:rFonts w:ascii="Arial" w:hAnsi="Arial" w:cs="Arial"/>
          <w:sz w:val="24"/>
          <w:szCs w:val="24"/>
        </w:rPr>
        <w:t>indico</w:t>
      </w:r>
      <w:proofErr w:type="spellEnd"/>
      <w:r>
        <w:rPr>
          <w:rFonts w:ascii="Arial" w:hAnsi="Arial" w:cs="Arial"/>
          <w:sz w:val="24"/>
          <w:szCs w:val="24"/>
        </w:rPr>
        <w:t xml:space="preserve">, ya previamente teníamos Python y VSC instalados antes entonces a lo mejor en el pasado si habíamos prendido algo, pero por el momento no se aprendió nada nuevo. </w:t>
      </w:r>
    </w:p>
    <w:sectPr w:rsidR="00356059" w:rsidRPr="008602E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A646" w14:textId="77777777" w:rsidR="00C92916" w:rsidRDefault="00C92916" w:rsidP="00AC0CA2">
      <w:r>
        <w:separator/>
      </w:r>
    </w:p>
  </w:endnote>
  <w:endnote w:type="continuationSeparator" w:id="0">
    <w:p w14:paraId="49BDEB2E" w14:textId="77777777" w:rsidR="00C92916" w:rsidRDefault="00C92916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4E0F" w14:textId="77777777" w:rsidR="00C92916" w:rsidRDefault="00C92916" w:rsidP="00AC0CA2">
      <w:r>
        <w:separator/>
      </w:r>
    </w:p>
  </w:footnote>
  <w:footnote w:type="continuationSeparator" w:id="0">
    <w:p w14:paraId="3A5A9E12" w14:textId="77777777" w:rsidR="00C92916" w:rsidRDefault="00C92916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62F917D5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2872E3">
      <w:rPr>
        <w:rFonts w:ascii="Times New Roman" w:hAnsi="Times New Roman" w:cs="Times New Roman"/>
        <w:b/>
        <w:bCs/>
        <w:noProof/>
        <w:sz w:val="24"/>
        <w:szCs w:val="24"/>
      </w:rPr>
      <w:t>10 de sept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16"/>
  </w:num>
  <w:num w:numId="2" w16cid:durableId="1815445213">
    <w:abstractNumId w:val="6"/>
  </w:num>
  <w:num w:numId="3" w16cid:durableId="457602979">
    <w:abstractNumId w:val="14"/>
  </w:num>
  <w:num w:numId="4" w16cid:durableId="1111557812">
    <w:abstractNumId w:val="13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5C03"/>
    <w:rsid w:val="000C6DDD"/>
    <w:rsid w:val="000D45A8"/>
    <w:rsid w:val="000E1BD8"/>
    <w:rsid w:val="000E66FA"/>
    <w:rsid w:val="001059F0"/>
    <w:rsid w:val="00126B28"/>
    <w:rsid w:val="00134D53"/>
    <w:rsid w:val="001372A0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6059"/>
    <w:rsid w:val="00373E29"/>
    <w:rsid w:val="003748F1"/>
    <w:rsid w:val="003751FA"/>
    <w:rsid w:val="00385608"/>
    <w:rsid w:val="00390829"/>
    <w:rsid w:val="003A6B52"/>
    <w:rsid w:val="003D6E39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127B8"/>
    <w:rsid w:val="00915023"/>
    <w:rsid w:val="00915CCE"/>
    <w:rsid w:val="00933648"/>
    <w:rsid w:val="009345B4"/>
    <w:rsid w:val="009375B6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56D"/>
    <w:rsid w:val="00BB6B7C"/>
    <w:rsid w:val="00BD32F8"/>
    <w:rsid w:val="00BD3C9A"/>
    <w:rsid w:val="00BD47D4"/>
    <w:rsid w:val="00BD7801"/>
    <w:rsid w:val="00BD7E56"/>
    <w:rsid w:val="00BE2481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2916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4F41"/>
    <w:rsid w:val="00E01458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4FAE"/>
    <w:rsid w:val="00F335B3"/>
    <w:rsid w:val="00F45504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6457"/>
    <w:rsid w:val="00FC5377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59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2</cp:revision>
  <cp:lastPrinted>2024-08-28T23:33:00Z</cp:lastPrinted>
  <dcterms:created xsi:type="dcterms:W3CDTF">2024-09-10T23:27:00Z</dcterms:created>
  <dcterms:modified xsi:type="dcterms:W3CDTF">2024-09-10T23:27:00Z</dcterms:modified>
</cp:coreProperties>
</file>